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6664" w14:textId="35BFE0EC" w:rsidR="00941F2A" w:rsidRDefault="00A96FFA" w:rsidP="00941F2A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修改</w:t>
      </w:r>
      <w:r w:rsidR="00F07600" w:rsidRPr="005A3D3A">
        <w:rPr>
          <w:rFonts w:ascii="標楷體" w:eastAsia="標楷體" w:hAnsi="標楷體" w:hint="eastAsia"/>
          <w:sz w:val="24"/>
          <w:szCs w:val="24"/>
        </w:rPr>
        <w:t>：</w:t>
      </w:r>
    </w:p>
    <w:p w14:paraId="1D248E96" w14:textId="7489DAF0" w:rsidR="00A96FFA" w:rsidRDefault="00A96FFA" w:rsidP="00A96FFA">
      <w:r>
        <w:rPr>
          <w:rFonts w:hint="eastAsia"/>
        </w:rPr>
        <w:t>自動顯示原值</w:t>
      </w:r>
    </w:p>
    <w:p w14:paraId="67A12FD5" w14:textId="32E28157" w:rsidR="00A96FFA" w:rsidRPr="00A96FFA" w:rsidRDefault="00A96FFA" w:rsidP="00A96FFA">
      <w:pPr>
        <w:rPr>
          <w:rFonts w:hint="eastAsia"/>
        </w:rPr>
      </w:pPr>
      <w:r w:rsidRPr="00A96FFA">
        <w:drawing>
          <wp:inline distT="0" distB="0" distL="0" distR="0" wp14:anchorId="3688A399" wp14:editId="2AC364B5">
            <wp:extent cx="5274310" cy="280289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88E6D" w14:textId="28BDF80A" w:rsidR="002D5E8A" w:rsidRDefault="002D5E8A" w:rsidP="002D5E8A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資料日期</w:t>
      </w:r>
    </w:p>
    <w:p w14:paraId="1AE1694F" w14:textId="0396631C" w:rsidR="002D5E8A" w:rsidRDefault="002D5E8A" w:rsidP="002D5E8A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2D5E8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955C7D9" wp14:editId="0AE08AF4">
            <wp:extent cx="4305901" cy="638264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E8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A343CA2" wp14:editId="0106EA12">
            <wp:extent cx="5115639" cy="724001"/>
            <wp:effectExtent l="0" t="0" r="889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CDBD" w14:textId="1E9D5AF4" w:rsidR="002D5E8A" w:rsidRDefault="002D5E8A" w:rsidP="002D5E8A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2D5E8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5B6F97E" wp14:editId="278E08C1">
            <wp:extent cx="3258005" cy="64779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B9350" w14:textId="76ABD2BB" w:rsidR="002D5E8A" w:rsidRDefault="002D5E8A" w:rsidP="002D5E8A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2D5E8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720A351B" wp14:editId="38C03730">
            <wp:extent cx="3353268" cy="81926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E7F6" w14:textId="13FD96EE" w:rsidR="002D5E8A" w:rsidRDefault="002D5E8A" w:rsidP="002D5E8A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E-mail信箱</w:t>
      </w:r>
    </w:p>
    <w:p w14:paraId="0293DC51" w14:textId="364A3C1F" w:rsidR="002D5E8A" w:rsidRDefault="002D5E8A" w:rsidP="002D5E8A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2D5E8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41EADC7F" wp14:editId="53BEED14">
            <wp:extent cx="5274310" cy="582930"/>
            <wp:effectExtent l="0" t="0" r="2540" b="762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E8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8F13ED0" wp14:editId="73C01C68">
            <wp:extent cx="5274310" cy="594995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D431D" w14:textId="3C9003DC" w:rsidR="002D5E8A" w:rsidRDefault="002D5E8A" w:rsidP="002D5E8A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職稱:自行輸入</w:t>
      </w:r>
    </w:p>
    <w:p w14:paraId="4B9F649A" w14:textId="7981026D" w:rsidR="002D5E8A" w:rsidRDefault="002D5E8A" w:rsidP="002D5E8A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2D5E8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6546FB91" wp14:editId="047CDAA4">
            <wp:extent cx="5274310" cy="352425"/>
            <wp:effectExtent l="0" t="0" r="2540" b="9525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4561" w14:textId="6466EEEB" w:rsidR="002D5E8A" w:rsidRDefault="002D5E8A" w:rsidP="002D5E8A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使用者代碼</w:t>
      </w:r>
    </w:p>
    <w:p w14:paraId="6407538B" w14:textId="338EF615" w:rsidR="002D5E8A" w:rsidRDefault="002D5E8A" w:rsidP="002D5E8A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2D5E8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0E835D8C" wp14:editId="60A87622">
            <wp:extent cx="4848902" cy="876422"/>
            <wp:effectExtent l="0" t="0" r="889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06555" w14:textId="4B22975F" w:rsidR="002D5E8A" w:rsidRDefault="002D5E8A" w:rsidP="002D5E8A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授權查詢方式</w:t>
      </w:r>
    </w:p>
    <w:p w14:paraId="0915EA29" w14:textId="1F13EFFC" w:rsidR="002D5E8A" w:rsidRDefault="002D5E8A" w:rsidP="002D5E8A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2D5E8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AEA5629" wp14:editId="22EE513F">
            <wp:extent cx="5274310" cy="775335"/>
            <wp:effectExtent l="0" t="0" r="2540" b="571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BABDB" w14:textId="7B787475" w:rsidR="002D5E8A" w:rsidRPr="002D5E8A" w:rsidRDefault="002D5E8A" w:rsidP="002D5E8A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spacing w:val="6"/>
          <w:sz w:val="21"/>
          <w:szCs w:val="21"/>
        </w:rPr>
      </w:pPr>
      <w:r w:rsidRPr="002D5E8A">
        <w:rPr>
          <w:rFonts w:ascii="細明體" w:eastAsia="細明體" w:hAnsi="細明體" w:hint="eastAsia"/>
          <w:sz w:val="21"/>
          <w:szCs w:val="21"/>
        </w:rPr>
        <w:t>授權辦理事項</w:t>
      </w:r>
    </w:p>
    <w:p w14:paraId="5718A031" w14:textId="3A96D9FF" w:rsidR="002D5E8A" w:rsidRPr="002D5E8A" w:rsidRDefault="002D5E8A" w:rsidP="002D5E8A">
      <w:pPr>
        <w:pStyle w:val="a9"/>
        <w:widowControl/>
        <w:ind w:leftChars="0"/>
        <w:rPr>
          <w:rFonts w:ascii="細明體" w:eastAsia="細明體" w:hAnsi="細明體"/>
          <w:spacing w:val="6"/>
          <w:sz w:val="21"/>
          <w:szCs w:val="21"/>
        </w:rPr>
      </w:pPr>
      <w:r w:rsidRPr="002D5E8A">
        <w:rPr>
          <w:rFonts w:ascii="細明體" w:eastAsia="細明體" w:hAnsi="細明體"/>
          <w:noProof/>
          <w:spacing w:val="6"/>
          <w:sz w:val="21"/>
          <w:szCs w:val="21"/>
        </w:rPr>
        <w:drawing>
          <wp:inline distT="0" distB="0" distL="0" distR="0" wp14:anchorId="5DAAE00C" wp14:editId="3ECD8F19">
            <wp:extent cx="5274310" cy="69088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E8A">
        <w:rPr>
          <w:rFonts w:ascii="細明體" w:eastAsia="細明體" w:hAnsi="細明體"/>
          <w:noProof/>
          <w:spacing w:val="6"/>
          <w:sz w:val="21"/>
          <w:szCs w:val="21"/>
        </w:rPr>
        <w:drawing>
          <wp:inline distT="0" distB="0" distL="0" distR="0" wp14:anchorId="7234C9F8" wp14:editId="79807FDA">
            <wp:extent cx="5274310" cy="921385"/>
            <wp:effectExtent l="0" t="0" r="254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E8A">
        <w:rPr>
          <w:rFonts w:ascii="細明體" w:eastAsia="細明體" w:hAnsi="細明體"/>
          <w:noProof/>
          <w:spacing w:val="6"/>
          <w:sz w:val="21"/>
          <w:szCs w:val="21"/>
        </w:rPr>
        <w:drawing>
          <wp:inline distT="0" distB="0" distL="0" distR="0" wp14:anchorId="4835DCEF" wp14:editId="2C48D53C">
            <wp:extent cx="5274310" cy="985520"/>
            <wp:effectExtent l="0" t="0" r="254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D5E8A">
        <w:rPr>
          <w:rFonts w:ascii="細明體" w:eastAsia="細明體" w:hAnsi="細明體"/>
          <w:noProof/>
          <w:spacing w:val="6"/>
          <w:sz w:val="21"/>
          <w:szCs w:val="21"/>
        </w:rPr>
        <w:drawing>
          <wp:inline distT="0" distB="0" distL="0" distR="0" wp14:anchorId="56713425" wp14:editId="4FBB6BA1">
            <wp:extent cx="5274310" cy="716915"/>
            <wp:effectExtent l="0" t="0" r="254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36276" w14:textId="1C45FF3D" w:rsidR="002D5E8A" w:rsidRDefault="002D5E8A" w:rsidP="002D5E8A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授權起日</w:t>
      </w:r>
    </w:p>
    <w:p w14:paraId="445D8354" w14:textId="404144A2" w:rsidR="0031059A" w:rsidRDefault="0031059A" w:rsidP="0031059A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31059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lastRenderedPageBreak/>
        <w:drawing>
          <wp:inline distT="0" distB="0" distL="0" distR="0" wp14:anchorId="610645D1" wp14:editId="48B15424">
            <wp:extent cx="4648849" cy="905001"/>
            <wp:effectExtent l="0" t="0" r="0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59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E236C9D" wp14:editId="700A94B4">
            <wp:extent cx="4401164" cy="781159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59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2F2DFA2" wp14:editId="5A7A0917">
            <wp:extent cx="2924583" cy="543001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1844" w14:textId="16BB9CE3" w:rsidR="002D5E8A" w:rsidRDefault="002D5E8A" w:rsidP="002D5E8A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授權迄日</w:t>
      </w:r>
    </w:p>
    <w:p w14:paraId="367E68A9" w14:textId="25AF48AA" w:rsidR="0031059A" w:rsidRDefault="0031059A" w:rsidP="0031059A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31059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3C502B60" wp14:editId="6A9CCBD4">
            <wp:extent cx="3820058" cy="647790"/>
            <wp:effectExtent l="0" t="0" r="9525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59A">
        <w:rPr>
          <w:rFonts w:ascii="細明體" w:eastAsia="細明體" w:hAnsi="細明體"/>
          <w:noProof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50836019" wp14:editId="5B0A7DB7">
            <wp:extent cx="3915321" cy="790685"/>
            <wp:effectExtent l="0" t="0" r="9525" b="952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80186" w14:textId="3C85BF21" w:rsidR="002D5E8A" w:rsidRDefault="002D5E8A" w:rsidP="002D5E8A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t>起日授權主管代號</w:t>
      </w:r>
    </w:p>
    <w:p w14:paraId="7202332C" w14:textId="01909DFE" w:rsidR="0031059A" w:rsidRDefault="00A96FFA" w:rsidP="0031059A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A96FF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2409CD0D" wp14:editId="2F719324">
            <wp:extent cx="5274310" cy="343154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2C934" w14:textId="77777777" w:rsidR="00241EEC" w:rsidRDefault="00241EEC">
      <w:pPr>
        <w:widowControl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br w:type="page"/>
      </w:r>
    </w:p>
    <w:p w14:paraId="45AD8D83" w14:textId="7C694AAD" w:rsidR="002D5E8A" w:rsidRDefault="002D5E8A" w:rsidP="002D5E8A">
      <w:pPr>
        <w:pStyle w:val="a9"/>
        <w:widowControl/>
        <w:numPr>
          <w:ilvl w:val="0"/>
          <w:numId w:val="28"/>
        </w:numPr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>
        <w:rPr>
          <w:rFonts w:ascii="細明體" w:eastAsia="細明體" w:hAnsi="細明體" w:hint="eastAsia"/>
          <w:color w:val="000000"/>
          <w:spacing w:val="6"/>
          <w:sz w:val="21"/>
          <w:szCs w:val="21"/>
          <w:shd w:val="clear" w:color="auto" w:fill="FFFFFF"/>
        </w:rPr>
        <w:lastRenderedPageBreak/>
        <w:t>迄日授權主管代號</w:t>
      </w:r>
    </w:p>
    <w:p w14:paraId="317E1240" w14:textId="372B5BE3" w:rsidR="002D5E8A" w:rsidRPr="00941F2A" w:rsidRDefault="00A96FFA" w:rsidP="002D5E8A">
      <w:pPr>
        <w:pStyle w:val="a9"/>
        <w:widowControl/>
        <w:ind w:leftChars="0"/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</w:pPr>
      <w:r w:rsidRPr="00A96FFA">
        <w:rPr>
          <w:rFonts w:ascii="細明體" w:eastAsia="細明體" w:hAnsi="細明體"/>
          <w:color w:val="000000"/>
          <w:spacing w:val="6"/>
          <w:sz w:val="21"/>
          <w:szCs w:val="21"/>
          <w:shd w:val="clear" w:color="auto" w:fill="FFFFFF"/>
        </w:rPr>
        <w:drawing>
          <wp:inline distT="0" distB="0" distL="0" distR="0" wp14:anchorId="1570D63B" wp14:editId="383D4FBA">
            <wp:extent cx="5274310" cy="3537585"/>
            <wp:effectExtent l="0" t="0" r="2540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5E8A" w:rsidRPr="00941F2A">
      <w:footerReference w:type="default" r:id="rId2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EC0557" w14:textId="77777777" w:rsidR="00A711D1" w:rsidRDefault="00A711D1" w:rsidP="009C6FA7">
      <w:r>
        <w:separator/>
      </w:r>
    </w:p>
  </w:endnote>
  <w:endnote w:type="continuationSeparator" w:id="0">
    <w:p w14:paraId="19AE25C9" w14:textId="77777777" w:rsidR="00A711D1" w:rsidRDefault="00A711D1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08B3B" w14:textId="6D01426A" w:rsidR="00C27738" w:rsidRPr="002D5E8A" w:rsidRDefault="002D5E8A" w:rsidP="002D5E8A">
    <w:pPr>
      <w:pStyle w:val="a6"/>
    </w:pPr>
    <w:r w:rsidRPr="002D5E8A">
      <w:rPr>
        <w:rFonts w:ascii="標楷體" w:eastAsia="標楷體" w:hAnsi="標楷體" w:hint="eastAsia"/>
      </w:rPr>
      <w:t>L8350MU1人員名冊報送_新增.doc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2503B" w14:textId="77777777" w:rsidR="00A711D1" w:rsidRDefault="00A711D1" w:rsidP="009C6FA7">
      <w:r>
        <w:separator/>
      </w:r>
    </w:p>
  </w:footnote>
  <w:footnote w:type="continuationSeparator" w:id="0">
    <w:p w14:paraId="6473F2C5" w14:textId="77777777" w:rsidR="00A711D1" w:rsidRDefault="00A711D1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173A7CD0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2607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CD273DD"/>
    <w:multiLevelType w:val="multilevel"/>
    <w:tmpl w:val="6AF8418A"/>
    <w:numStyleLink w:val="a"/>
  </w:abstractNum>
  <w:abstractNum w:abstractNumId="23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5" w15:restartNumberingAfterBreak="0">
    <w:nsid w:val="73555831"/>
    <w:multiLevelType w:val="hybridMultilevel"/>
    <w:tmpl w:val="407665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9"/>
  </w:num>
  <w:num w:numId="2">
    <w:abstractNumId w:val="16"/>
  </w:num>
  <w:num w:numId="3">
    <w:abstractNumId w:val="17"/>
  </w:num>
  <w:num w:numId="4">
    <w:abstractNumId w:val="27"/>
  </w:num>
  <w:num w:numId="5">
    <w:abstractNumId w:val="12"/>
  </w:num>
  <w:num w:numId="6">
    <w:abstractNumId w:val="7"/>
  </w:num>
  <w:num w:numId="7">
    <w:abstractNumId w:val="15"/>
  </w:num>
  <w:num w:numId="8">
    <w:abstractNumId w:val="20"/>
  </w:num>
  <w:num w:numId="9">
    <w:abstractNumId w:val="22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18"/>
  </w:num>
  <w:num w:numId="15">
    <w:abstractNumId w:val="26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4"/>
  </w:num>
  <w:num w:numId="21">
    <w:abstractNumId w:val="1"/>
  </w:num>
  <w:num w:numId="22">
    <w:abstractNumId w:val="21"/>
  </w:num>
  <w:num w:numId="23">
    <w:abstractNumId w:val="23"/>
  </w:num>
  <w:num w:numId="24">
    <w:abstractNumId w:val="24"/>
  </w:num>
  <w:num w:numId="25">
    <w:abstractNumId w:val="13"/>
  </w:num>
  <w:num w:numId="26">
    <w:abstractNumId w:val="11"/>
  </w:num>
  <w:num w:numId="27">
    <w:abstractNumId w:val="10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249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E1"/>
    <w:rsid w:val="0001651E"/>
    <w:rsid w:val="000219E6"/>
    <w:rsid w:val="000415E1"/>
    <w:rsid w:val="0004474C"/>
    <w:rsid w:val="00057135"/>
    <w:rsid w:val="000A55EA"/>
    <w:rsid w:val="000B733C"/>
    <w:rsid w:val="000D5EC8"/>
    <w:rsid w:val="00114FD4"/>
    <w:rsid w:val="00115CFF"/>
    <w:rsid w:val="00123D3D"/>
    <w:rsid w:val="00144EE5"/>
    <w:rsid w:val="0019378D"/>
    <w:rsid w:val="00194159"/>
    <w:rsid w:val="00197468"/>
    <w:rsid w:val="001C02B9"/>
    <w:rsid w:val="001E5A0B"/>
    <w:rsid w:val="001F72BD"/>
    <w:rsid w:val="002009C8"/>
    <w:rsid w:val="00207BEF"/>
    <w:rsid w:val="00224BCF"/>
    <w:rsid w:val="0022767D"/>
    <w:rsid w:val="00241EEC"/>
    <w:rsid w:val="00266A73"/>
    <w:rsid w:val="00273214"/>
    <w:rsid w:val="002A4A8D"/>
    <w:rsid w:val="002B2FBE"/>
    <w:rsid w:val="002D5E8A"/>
    <w:rsid w:val="0031059A"/>
    <w:rsid w:val="00364136"/>
    <w:rsid w:val="00465C54"/>
    <w:rsid w:val="00474FCF"/>
    <w:rsid w:val="0048690E"/>
    <w:rsid w:val="004D4B0C"/>
    <w:rsid w:val="004F6B06"/>
    <w:rsid w:val="00511760"/>
    <w:rsid w:val="00522355"/>
    <w:rsid w:val="0052650F"/>
    <w:rsid w:val="00527CD6"/>
    <w:rsid w:val="005456FD"/>
    <w:rsid w:val="00553B3D"/>
    <w:rsid w:val="00553F9A"/>
    <w:rsid w:val="0055459D"/>
    <w:rsid w:val="00565477"/>
    <w:rsid w:val="005A3D3A"/>
    <w:rsid w:val="005B412D"/>
    <w:rsid w:val="005D5CA0"/>
    <w:rsid w:val="005D63B1"/>
    <w:rsid w:val="005F1C80"/>
    <w:rsid w:val="00650884"/>
    <w:rsid w:val="00657BC5"/>
    <w:rsid w:val="00661448"/>
    <w:rsid w:val="0068128D"/>
    <w:rsid w:val="006874BB"/>
    <w:rsid w:val="006B3EA3"/>
    <w:rsid w:val="006F67B7"/>
    <w:rsid w:val="00730CC1"/>
    <w:rsid w:val="00750E0D"/>
    <w:rsid w:val="0075154E"/>
    <w:rsid w:val="007516AC"/>
    <w:rsid w:val="00762EC4"/>
    <w:rsid w:val="007829CF"/>
    <w:rsid w:val="00790B9A"/>
    <w:rsid w:val="007A3AA2"/>
    <w:rsid w:val="007A5294"/>
    <w:rsid w:val="007B0429"/>
    <w:rsid w:val="007E57FD"/>
    <w:rsid w:val="007F6464"/>
    <w:rsid w:val="00805F4C"/>
    <w:rsid w:val="00833105"/>
    <w:rsid w:val="00836524"/>
    <w:rsid w:val="00872AEA"/>
    <w:rsid w:val="00894EF4"/>
    <w:rsid w:val="008B5448"/>
    <w:rsid w:val="008C4BFC"/>
    <w:rsid w:val="0093063E"/>
    <w:rsid w:val="00941F2A"/>
    <w:rsid w:val="00945C94"/>
    <w:rsid w:val="00984836"/>
    <w:rsid w:val="00987C4D"/>
    <w:rsid w:val="00991161"/>
    <w:rsid w:val="00993359"/>
    <w:rsid w:val="009C6FA7"/>
    <w:rsid w:val="009D3528"/>
    <w:rsid w:val="009E5221"/>
    <w:rsid w:val="00A00601"/>
    <w:rsid w:val="00A24DF4"/>
    <w:rsid w:val="00A707E1"/>
    <w:rsid w:val="00A711D1"/>
    <w:rsid w:val="00A74749"/>
    <w:rsid w:val="00A76DD0"/>
    <w:rsid w:val="00A82772"/>
    <w:rsid w:val="00A96FFA"/>
    <w:rsid w:val="00AB1D38"/>
    <w:rsid w:val="00AC6C6D"/>
    <w:rsid w:val="00B0499F"/>
    <w:rsid w:val="00B35623"/>
    <w:rsid w:val="00B47B22"/>
    <w:rsid w:val="00B72DC7"/>
    <w:rsid w:val="00B778E9"/>
    <w:rsid w:val="00B8277A"/>
    <w:rsid w:val="00BA0E54"/>
    <w:rsid w:val="00BA2120"/>
    <w:rsid w:val="00BD265C"/>
    <w:rsid w:val="00BD63E3"/>
    <w:rsid w:val="00BE1D88"/>
    <w:rsid w:val="00BF1650"/>
    <w:rsid w:val="00C266AA"/>
    <w:rsid w:val="00C27738"/>
    <w:rsid w:val="00C31F56"/>
    <w:rsid w:val="00C61D61"/>
    <w:rsid w:val="00C756B1"/>
    <w:rsid w:val="00C824AD"/>
    <w:rsid w:val="00C85CF5"/>
    <w:rsid w:val="00CF7E68"/>
    <w:rsid w:val="00D03994"/>
    <w:rsid w:val="00D03FFD"/>
    <w:rsid w:val="00D40918"/>
    <w:rsid w:val="00D410B4"/>
    <w:rsid w:val="00D41B15"/>
    <w:rsid w:val="00D707DE"/>
    <w:rsid w:val="00DF1725"/>
    <w:rsid w:val="00DF1F4D"/>
    <w:rsid w:val="00E01F39"/>
    <w:rsid w:val="00E56C4E"/>
    <w:rsid w:val="00E56ECF"/>
    <w:rsid w:val="00E60F98"/>
    <w:rsid w:val="00EB3065"/>
    <w:rsid w:val="00EB3B2C"/>
    <w:rsid w:val="00ED58BD"/>
    <w:rsid w:val="00ED5FE0"/>
    <w:rsid w:val="00F07600"/>
    <w:rsid w:val="00F104D7"/>
    <w:rsid w:val="00F55996"/>
    <w:rsid w:val="00F564B1"/>
    <w:rsid w:val="00F716AC"/>
    <w:rsid w:val="00F75B5E"/>
    <w:rsid w:val="00F81021"/>
    <w:rsid w:val="00FA1226"/>
    <w:rsid w:val="00FB67B2"/>
    <w:rsid w:val="00FD315E"/>
    <w:rsid w:val="00FD3417"/>
    <w:rsid w:val="00FF4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4929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DC11F7-5790-4324-B738-6648319D3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8</TotalTime>
  <Pages>4</Pages>
  <Words>17</Words>
  <Characters>100</Characters>
  <Application>Microsoft Office Word</Application>
  <DocSecurity>0</DocSecurity>
  <Lines>1</Lines>
  <Paragraphs>1</Paragraphs>
  <ScaleCrop>false</ScaleCrop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104</cp:revision>
  <dcterms:created xsi:type="dcterms:W3CDTF">2021-09-03T06:07:00Z</dcterms:created>
  <dcterms:modified xsi:type="dcterms:W3CDTF">2022-02-23T06:23:00Z</dcterms:modified>
</cp:coreProperties>
</file>